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 xml:space="preserve">Docente(s) Responsável(eis) </w:t>
      </w:r>
    </w:p>
    <w:p>
      <w:pPr>
        <w:pStyle w:val="ListBullet"/>
      </w:pPr>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w:t>
        <w:br/>
        <w:br/>
        <w:t>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pPr>
        <w:pStyle w:val="Heading2"/>
      </w:pPr>
      <w:r>
        <w:t>Programa resumido</w:t>
      </w:r>
    </w:p>
    <w:p>
      <w:r>
        <w:t xml:space="preserve">1. Estrutura e propriedades fundamentadas em grupos funcionais. </w:t>
        <w:br/>
        <w:t>2. Compostos orgânicos utilizados em materiais: classificação e aplicação.</w:t>
        <w:br/>
        <w:t>3. Conceitos físico-químicos relacionados às propriedades.</w:t>
        <w:br/>
        <w:t>4. Moléculas orgânicas na formação de Cristais, Géis, Associações Supramoleculares.</w:t>
        <w:br/>
        <w:t>3. Processo do estado fundamental, excitado e eventos de oxido-redução.</w:t>
        <w:br/>
        <w:t>5. Técnicas avançadas de caracterização.</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w:t>
        <w:br/>
        <w:br/>
        <w:br/>
        <w:br/>
        <w:t>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Programa</w:t>
      </w:r>
    </w:p>
    <w:p>
      <w:r>
        <w:t>Exposição e discussão de artigos, e desenvolvimento de experimentos propostos.</w:t>
      </w:r>
    </w:p>
    <w:p>
      <w:r>
        <w:rPr>
          <w:i/>
        </w:rPr>
        <w:t>1. Structure and properties based on functional groups.</w:t>
        <w:br/>
        <w:t>2. Organic compounds used in materials: classification and application.</w:t>
        <w:br/>
        <w:t>3. Physical-chemical concepts related to properties.</w:t>
        <w:br/>
        <w:t>4. Organic Molecules in the Formation of Crystals, Gels, Supramolecular Associations.</w:t>
        <w:br/>
        <w:t>3. Process of ground state, excited and oxidation-reduction events.</w:t>
        <w:br/>
        <w:t>5. Advanced characterization techniques.</w:t>
      </w:r>
    </w:p>
    <w:p>
      <w:pPr>
        <w:pStyle w:val="Heading2"/>
      </w:pPr>
      <w:r>
        <w:t>Avaliação</w:t>
      </w:r>
    </w:p>
    <w:p>
      <w:pPr>
        <w:pStyle w:val="ListBullet"/>
      </w:pPr>
      <w:r>
        <w:rPr>
          <w:b/>
        </w:rPr>
        <w:t xml:space="preserve">Método: </w:t>
      </w:r>
      <w:r>
        <w:t>Avaliação de seminários ministrados e da elaboração dos experimentos.</w:t>
        <w:br/>
      </w:r>
      <w:r>
        <w:rPr>
          <w:b/>
        </w:rPr>
        <w:t xml:space="preserve">Critéri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Norma de recuperação: </w:t>
      </w:r>
      <w:r>
        <w:t xml:space="preserve">Lehn, J. (1993). "Supramolecular chemistry". Science. 260 (5115): 1762–3. </w:t>
        <w:br/>
        <w:t xml:space="preserve"> </w:t>
        <w:br/>
        <w:t>Lehn, J.-M. (1995) Supramolecular Chemistry. Wiley-VCH. ISBN 978-3-527-29311-7</w:t>
        <w:br/>
        <w:br/>
        <w:t>Nicholas J. Turro, V. Ramamurthy, J.C. Scaiano. Modern Molecular Photochemistry of Organic Molecules.</w:t>
        <w:br/>
        <w:t>SBN 978-1-891389-25-2, 1110 pages, Copyright 2010, Casebound.</w:t>
        <w:br/>
        <w:br/>
        <w:t>Silverstein, Robert M.; Webster Francis X.; Kiemle David J. Identificação Espectrométrica de Compostos Orgânicos, 7ª edição LTC</w:t>
      </w:r>
    </w:p>
    <w:p>
      <w:pPr>
        <w:pStyle w:val="Heading2"/>
      </w:pPr>
      <w:r>
        <w:t>Bibliografia</w:t>
      </w:r>
    </w:p>
    <w:p>
      <w:r>
        <w:t>210064 - Eduardo Rezende Triboni</w:t>
      </w:r>
    </w:p>
    <w:p>
      <w:pPr>
        <w:pStyle w:val="Heading2"/>
      </w:pPr>
      <w:r>
        <w:t>Requisitos</w:t>
      </w:r>
    </w:p>
    <w:p>
      <w:pPr>
        <w:pStyle w:val="ListBullet"/>
      </w:pP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